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DDF5" w14:textId="77777777" w:rsidR="002A0E30" w:rsidRDefault="002A0E30" w:rsidP="002A0E30">
      <w:pPr>
        <w:pStyle w:val="Default"/>
      </w:pPr>
    </w:p>
    <w:p w14:paraId="578B0DD8" w14:textId="77777777" w:rsidR="002A0E30" w:rsidRDefault="002A0E30" w:rsidP="002A0E30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СОГЛАСИЕ</w:t>
      </w:r>
    </w:p>
    <w:p w14:paraId="0C9EEB78" w14:textId="77777777" w:rsidR="002A0E30" w:rsidRDefault="002A0E30" w:rsidP="002A0E30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на обработку персональных данных</w:t>
      </w:r>
    </w:p>
    <w:p w14:paraId="47BBFF75" w14:textId="77777777" w:rsidR="002A0E30" w:rsidRDefault="002A0E30" w:rsidP="002A0E30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Я,_</w:t>
      </w:r>
      <w:proofErr w:type="gramEnd"/>
      <w:r>
        <w:rPr>
          <w:sz w:val="20"/>
          <w:szCs w:val="20"/>
        </w:rPr>
        <w:t>____________________________________________________________________________________,</w:t>
      </w:r>
    </w:p>
    <w:p w14:paraId="1244136F" w14:textId="77777777" w:rsidR="002A0E30" w:rsidRDefault="002A0E30" w:rsidP="002A0E30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)</w:t>
      </w:r>
    </w:p>
    <w:p w14:paraId="58AA3A53" w14:textId="77777777" w:rsidR="002A0E30" w:rsidRDefault="002A0E30" w:rsidP="002A0E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кумент, удостоверяющийличность_____________________</w:t>
      </w:r>
      <w:r w:rsidR="009157E4">
        <w:rPr>
          <w:sz w:val="20"/>
          <w:szCs w:val="20"/>
        </w:rPr>
        <w:t>серия</w:t>
      </w:r>
      <w:r>
        <w:rPr>
          <w:sz w:val="20"/>
          <w:szCs w:val="20"/>
        </w:rPr>
        <w:t>__________</w:t>
      </w:r>
      <w:r w:rsidR="009157E4">
        <w:rPr>
          <w:sz w:val="20"/>
          <w:szCs w:val="20"/>
        </w:rPr>
        <w:t>___№</w:t>
      </w:r>
      <w:r>
        <w:rPr>
          <w:sz w:val="20"/>
          <w:szCs w:val="20"/>
        </w:rPr>
        <w:t>____________________</w:t>
      </w:r>
    </w:p>
    <w:p w14:paraId="158C7A6A" w14:textId="77777777" w:rsidR="002A0E30" w:rsidRDefault="002A0E30" w:rsidP="002A0E30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вид документа)</w:t>
      </w:r>
    </w:p>
    <w:p w14:paraId="4940FC70" w14:textId="77777777" w:rsidR="002A0E30" w:rsidRDefault="002A0E30" w:rsidP="002A0E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Выдан__________________________________________________</w:t>
      </w:r>
      <w:r w:rsidR="009157E4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</w:t>
      </w:r>
    </w:p>
    <w:p w14:paraId="5D213CE9" w14:textId="77777777" w:rsidR="002A0E30" w:rsidRDefault="002A0E30" w:rsidP="002A0E30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кем и когда выдан)</w:t>
      </w:r>
    </w:p>
    <w:p w14:paraId="5F2AA9E2" w14:textId="77777777" w:rsidR="009157E4" w:rsidRDefault="009157E4" w:rsidP="002A0E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02C42AE2" w14:textId="77777777" w:rsidR="002A0E30" w:rsidRDefault="002A0E30" w:rsidP="002A0E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ный 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по адресу: </w:t>
      </w:r>
    </w:p>
    <w:p w14:paraId="3AADC32B" w14:textId="4B4EECFD" w:rsidR="002A0E30" w:rsidRDefault="002A0E30" w:rsidP="002A0E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 законом от 27 июля 2006 года № 152-ФЗ «О персональных данных» своей волей и в своем интересе выражаю </w:t>
      </w:r>
      <w:r w:rsidR="00DB2E3B">
        <w:rPr>
          <w:sz w:val="20"/>
          <w:szCs w:val="20"/>
        </w:rPr>
        <w:t xml:space="preserve">ГБУ </w:t>
      </w:r>
      <w:r w:rsidR="001F2782">
        <w:rPr>
          <w:sz w:val="20"/>
          <w:szCs w:val="20"/>
        </w:rPr>
        <w:t xml:space="preserve">ДО </w:t>
      </w:r>
      <w:r w:rsidR="00DB2E3B">
        <w:rPr>
          <w:sz w:val="20"/>
          <w:szCs w:val="20"/>
        </w:rPr>
        <w:t>«Наурская СШ»</w:t>
      </w:r>
      <w:r>
        <w:rPr>
          <w:sz w:val="20"/>
          <w:szCs w:val="20"/>
        </w:rPr>
        <w:t xml:space="preserve"> (место нахождения: </w:t>
      </w:r>
      <w:r w:rsidR="00DB2E3B">
        <w:rPr>
          <w:sz w:val="20"/>
          <w:szCs w:val="20"/>
        </w:rPr>
        <w:t>ЧР, Наурский район, ст. Наурская, ул. Грозненская 4а</w:t>
      </w:r>
      <w:r>
        <w:rPr>
          <w:sz w:val="20"/>
          <w:szCs w:val="20"/>
        </w:rPr>
        <w:t xml:space="preserve">) </w:t>
      </w:r>
      <w:r w:rsidRPr="007B08FA">
        <w:rPr>
          <w:sz w:val="20"/>
          <w:szCs w:val="20"/>
        </w:rPr>
        <w:t xml:space="preserve">в целях </w:t>
      </w:r>
      <w:r>
        <w:rPr>
          <w:sz w:val="20"/>
          <w:szCs w:val="20"/>
        </w:rPr>
        <w:t xml:space="preserve">обеспечения соблюдения федеральных законов и иных нормативных правовых актов, локальных нормативных актов </w:t>
      </w:r>
      <w:r w:rsidR="00DB2E3B">
        <w:rPr>
          <w:sz w:val="20"/>
          <w:szCs w:val="20"/>
        </w:rPr>
        <w:t xml:space="preserve">ГБУ </w:t>
      </w:r>
      <w:r w:rsidR="001F2782">
        <w:rPr>
          <w:sz w:val="20"/>
          <w:szCs w:val="20"/>
        </w:rPr>
        <w:t xml:space="preserve">ДО </w:t>
      </w:r>
      <w:r w:rsidR="00DB2E3B">
        <w:rPr>
          <w:sz w:val="20"/>
          <w:szCs w:val="20"/>
        </w:rPr>
        <w:t>«Наурская СШ»,</w:t>
      </w:r>
      <w:r>
        <w:rPr>
          <w:sz w:val="20"/>
          <w:szCs w:val="20"/>
        </w:rPr>
        <w:t xml:space="preserve"> реализации моих академических прав, обеспечения моей личной безопасности, индивидуального учета результатов освоения </w:t>
      </w:r>
      <w:r w:rsidR="00DB2E3B">
        <w:rPr>
          <w:sz w:val="20"/>
          <w:szCs w:val="20"/>
        </w:rPr>
        <w:t>занимающимися</w:t>
      </w:r>
      <w:r>
        <w:rPr>
          <w:sz w:val="20"/>
          <w:szCs w:val="20"/>
        </w:rPr>
        <w:t xml:space="preserve"> </w:t>
      </w:r>
      <w:r w:rsidR="00DB2E3B">
        <w:rPr>
          <w:sz w:val="20"/>
          <w:szCs w:val="20"/>
        </w:rPr>
        <w:t>спортивных</w:t>
      </w:r>
      <w:r>
        <w:rPr>
          <w:sz w:val="20"/>
          <w:szCs w:val="20"/>
        </w:rPr>
        <w:t xml:space="preserve"> программ, повышения эффективности управления </w:t>
      </w:r>
      <w:r w:rsidR="00AC6B26">
        <w:rPr>
          <w:sz w:val="20"/>
          <w:szCs w:val="20"/>
        </w:rPr>
        <w:t>спортивным</w:t>
      </w:r>
      <w:r>
        <w:rPr>
          <w:sz w:val="20"/>
          <w:szCs w:val="20"/>
        </w:rPr>
        <w:t xml:space="preserve"> процессом, проведения мониторинговых исследований в сфере </w:t>
      </w:r>
      <w:r w:rsidR="00AC6B26">
        <w:rPr>
          <w:sz w:val="20"/>
          <w:szCs w:val="20"/>
        </w:rPr>
        <w:t>физической культуры и спорта</w:t>
      </w:r>
      <w:r>
        <w:rPr>
          <w:sz w:val="20"/>
          <w:szCs w:val="20"/>
        </w:rPr>
        <w:t xml:space="preserve">, формирования статистических и аналитических отчетов по вопросам качества образования, формирования внутренних справочных материалов, содержащих персональных данные, </w:t>
      </w:r>
      <w:r>
        <w:rPr>
          <w:b/>
          <w:bCs/>
          <w:sz w:val="19"/>
          <w:szCs w:val="19"/>
        </w:rPr>
        <w:t xml:space="preserve">согласие на обработку, </w:t>
      </w:r>
      <w:r>
        <w:rPr>
          <w:sz w:val="20"/>
          <w:szCs w:val="20"/>
        </w:rPr>
        <w:t xml:space="preserve">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включающих фамилию, имя, отчество, дату и место рождения, гражданство, адрес постоянной и временной регистрации и фактического места жительства, паспортные данные, сведения о составе семьи, об образовании, сведения о доходах, идентификационный номер налогоплательщика, номер страхового свидетельства обязательного пенсионного страхования, сведения о воинском учёте, данные заграничного паспорта, сведения о наградах, о социальных льготах, которые предоставляются в соответствии с законодательством Российской Федерации, а также локальными нормативными актами </w:t>
      </w:r>
      <w:r w:rsidR="007E3CFA">
        <w:rPr>
          <w:sz w:val="20"/>
          <w:szCs w:val="20"/>
        </w:rPr>
        <w:t>ГБУ</w:t>
      </w:r>
      <w:r w:rsidR="001F2782">
        <w:rPr>
          <w:sz w:val="20"/>
          <w:szCs w:val="20"/>
        </w:rPr>
        <w:t xml:space="preserve"> ДО</w:t>
      </w:r>
      <w:r w:rsidR="007E3CFA">
        <w:rPr>
          <w:sz w:val="20"/>
          <w:szCs w:val="20"/>
        </w:rPr>
        <w:t xml:space="preserve"> «Наурская СШ»,</w:t>
      </w:r>
      <w:r>
        <w:rPr>
          <w:sz w:val="20"/>
          <w:szCs w:val="20"/>
        </w:rPr>
        <w:t xml:space="preserve"> фотографию, </w:t>
      </w:r>
      <w:r w:rsidR="009157E4">
        <w:rPr>
          <w:sz w:val="20"/>
          <w:szCs w:val="20"/>
        </w:rPr>
        <w:t>контактные данные</w:t>
      </w:r>
      <w:r>
        <w:rPr>
          <w:sz w:val="20"/>
          <w:szCs w:val="20"/>
        </w:rPr>
        <w:t>.</w:t>
      </w:r>
    </w:p>
    <w:p w14:paraId="372522C3" w14:textId="1466B30D" w:rsidR="002A0E30" w:rsidRDefault="002A0E30" w:rsidP="009157E4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изменения моих персональных данных обязуюсь информировать об этом </w:t>
      </w:r>
      <w:r w:rsidR="007E3CFA">
        <w:rPr>
          <w:sz w:val="20"/>
          <w:szCs w:val="20"/>
        </w:rPr>
        <w:t>ГБУ</w:t>
      </w:r>
      <w:r w:rsidR="001F2782">
        <w:rPr>
          <w:sz w:val="20"/>
          <w:szCs w:val="20"/>
        </w:rPr>
        <w:t xml:space="preserve"> ДО</w:t>
      </w:r>
      <w:r w:rsidR="007E3CFA">
        <w:rPr>
          <w:sz w:val="20"/>
          <w:szCs w:val="20"/>
        </w:rPr>
        <w:t xml:space="preserve"> «Наурская СШ»</w:t>
      </w:r>
      <w:r>
        <w:rPr>
          <w:sz w:val="20"/>
          <w:szCs w:val="20"/>
        </w:rPr>
        <w:t xml:space="preserve"> в письменной форме и предоставить копии подтверждающих документов.</w:t>
      </w:r>
    </w:p>
    <w:p w14:paraId="26B37107" w14:textId="77777777" w:rsidR="002A0E30" w:rsidRDefault="002A0E30" w:rsidP="009157E4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ражаю </w:t>
      </w:r>
      <w:r w:rsidRPr="009157E4">
        <w:rPr>
          <w:sz w:val="20"/>
          <w:szCs w:val="20"/>
          <w:u w:val="single"/>
        </w:rPr>
        <w:t>согласие</w:t>
      </w:r>
      <w:r>
        <w:rPr>
          <w:sz w:val="20"/>
          <w:szCs w:val="20"/>
        </w:rPr>
        <w:t xml:space="preserve"> /несогласие на трансграничную передачу моих персональных данных</w:t>
      </w:r>
      <w:r w:rsidR="009157E4">
        <w:rPr>
          <w:sz w:val="20"/>
          <w:szCs w:val="20"/>
        </w:rPr>
        <w:t>.</w:t>
      </w:r>
    </w:p>
    <w:p w14:paraId="4D03D962" w14:textId="22708DFC" w:rsidR="002A0E30" w:rsidRDefault="002A0E30" w:rsidP="009157E4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формирован и согласен, что в </w:t>
      </w:r>
      <w:r w:rsidR="007E3CFA">
        <w:rPr>
          <w:sz w:val="20"/>
          <w:szCs w:val="20"/>
        </w:rPr>
        <w:t>ГБУ</w:t>
      </w:r>
      <w:r w:rsidR="001F2782">
        <w:rPr>
          <w:sz w:val="20"/>
          <w:szCs w:val="20"/>
        </w:rPr>
        <w:t xml:space="preserve"> ДО</w:t>
      </w:r>
      <w:r w:rsidR="007E3CFA">
        <w:rPr>
          <w:sz w:val="20"/>
          <w:szCs w:val="20"/>
        </w:rPr>
        <w:t xml:space="preserve"> «Наурская СШ» </w:t>
      </w:r>
      <w:r>
        <w:rPr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27B75527" w14:textId="77777777" w:rsidR="002A0E30" w:rsidRDefault="002A0E30" w:rsidP="002A0E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Также выражаю согласие на:</w:t>
      </w:r>
    </w:p>
    <w:p w14:paraId="3F4A76C2" w14:textId="77777777" w:rsidR="002A0E30" w:rsidRDefault="002A0E30" w:rsidP="009157E4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ключение в общедоступные источники персональных данных следующих персональных данных: фамилии, имени, отчества, даты рождения;</w:t>
      </w:r>
    </w:p>
    <w:p w14:paraId="26BAD628" w14:textId="77777777" w:rsidR="002A0E30" w:rsidRDefault="002A0E30" w:rsidP="009157E4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ередачу моих персональных данных проверяющим органам при их запросе с целью осуществления правоохранительных функций;</w:t>
      </w:r>
    </w:p>
    <w:p w14:paraId="68B682A9" w14:textId="77777777" w:rsidR="002A0E30" w:rsidRDefault="002A0E30" w:rsidP="009157E4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ередачу моих персональных данных банковским организациям в целях оформления мне банковской карты;</w:t>
      </w:r>
    </w:p>
    <w:p w14:paraId="3CBF8E32" w14:textId="4DC6200D" w:rsidR="002A0E30" w:rsidRDefault="002A0E30" w:rsidP="009157E4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дачу моих персональных данных третьим лицам в целях подтверждения факта </w:t>
      </w:r>
      <w:r w:rsidR="00C47EF8">
        <w:rPr>
          <w:sz w:val="20"/>
          <w:szCs w:val="20"/>
        </w:rPr>
        <w:t>работы</w:t>
      </w:r>
      <w:r>
        <w:rPr>
          <w:sz w:val="20"/>
          <w:szCs w:val="20"/>
        </w:rPr>
        <w:t xml:space="preserve"> в </w:t>
      </w:r>
      <w:r w:rsidR="00C47EF8">
        <w:rPr>
          <w:sz w:val="20"/>
          <w:szCs w:val="20"/>
        </w:rPr>
        <w:t xml:space="preserve">ГБУ </w:t>
      </w:r>
      <w:r w:rsidR="001F2782">
        <w:rPr>
          <w:sz w:val="20"/>
          <w:szCs w:val="20"/>
        </w:rPr>
        <w:t xml:space="preserve">ДО </w:t>
      </w:r>
      <w:r w:rsidR="00C47EF8">
        <w:rPr>
          <w:sz w:val="20"/>
          <w:szCs w:val="20"/>
        </w:rPr>
        <w:t>«Наурская СШ»</w:t>
      </w:r>
      <w:r w:rsidR="009157E4">
        <w:rPr>
          <w:sz w:val="20"/>
          <w:szCs w:val="20"/>
        </w:rPr>
        <w:t>,</w:t>
      </w:r>
      <w:r>
        <w:rPr>
          <w:sz w:val="20"/>
          <w:szCs w:val="20"/>
        </w:rPr>
        <w:t xml:space="preserve"> выдачи документа об образовании и (или) квалификации</w:t>
      </w:r>
      <w:r w:rsidR="00BE6DBA">
        <w:rPr>
          <w:sz w:val="20"/>
          <w:szCs w:val="20"/>
        </w:rPr>
        <w:t>.</w:t>
      </w:r>
    </w:p>
    <w:p w14:paraId="1BBEF739" w14:textId="6405C886" w:rsidR="002A0E30" w:rsidRDefault="002A0E30" w:rsidP="009157E4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ие вступает в силу со дня его подписания, Согласие может быть отозвано в любое время на основании моего письменного заявления. В случае отзыва настоящего согласия </w:t>
      </w:r>
      <w:r w:rsidR="00C47EF8">
        <w:rPr>
          <w:sz w:val="20"/>
          <w:szCs w:val="20"/>
        </w:rPr>
        <w:t xml:space="preserve">ГБУ </w:t>
      </w:r>
      <w:r w:rsidR="001F2782">
        <w:rPr>
          <w:sz w:val="20"/>
          <w:szCs w:val="20"/>
        </w:rPr>
        <w:t xml:space="preserve">ДО </w:t>
      </w:r>
      <w:r w:rsidR="00C47EF8">
        <w:rPr>
          <w:sz w:val="20"/>
          <w:szCs w:val="20"/>
        </w:rPr>
        <w:t>«Наурская СШ»</w:t>
      </w:r>
      <w:r>
        <w:rPr>
          <w:sz w:val="20"/>
          <w:szCs w:val="20"/>
        </w:rPr>
        <w:t xml:space="preserve"> вправе обрабатывать мои персональные данные в случаях и порядке, предусмотренных Федеральным законом «О персональных данных».</w:t>
      </w:r>
    </w:p>
    <w:p w14:paraId="081EFE22" w14:textId="77777777" w:rsidR="009157E4" w:rsidRDefault="009157E4" w:rsidP="009157E4">
      <w:pPr>
        <w:pStyle w:val="Default"/>
        <w:ind w:firstLine="708"/>
        <w:jc w:val="both"/>
        <w:rPr>
          <w:sz w:val="20"/>
          <w:szCs w:val="20"/>
        </w:rPr>
      </w:pPr>
    </w:p>
    <w:p w14:paraId="28080936" w14:textId="77777777" w:rsidR="009157E4" w:rsidRDefault="009157E4" w:rsidP="009157E4">
      <w:pPr>
        <w:pStyle w:val="Default"/>
        <w:ind w:firstLine="708"/>
        <w:jc w:val="both"/>
        <w:rPr>
          <w:sz w:val="20"/>
          <w:szCs w:val="20"/>
        </w:rPr>
      </w:pPr>
    </w:p>
    <w:p w14:paraId="5756328F" w14:textId="77777777" w:rsidR="009157E4" w:rsidRDefault="009157E4" w:rsidP="009157E4">
      <w:pPr>
        <w:pStyle w:val="Default"/>
        <w:ind w:firstLine="708"/>
        <w:jc w:val="both"/>
        <w:rPr>
          <w:sz w:val="20"/>
          <w:szCs w:val="20"/>
        </w:rPr>
      </w:pPr>
    </w:p>
    <w:p w14:paraId="20DE7EE7" w14:textId="71B816C1" w:rsidR="002A0E30" w:rsidRDefault="002A0E30" w:rsidP="002A0E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</w:t>
      </w:r>
      <w:r>
        <w:rPr>
          <w:sz w:val="20"/>
          <w:szCs w:val="20"/>
          <w:lang w:val="en-US"/>
        </w:rPr>
        <w:t>______</w:t>
      </w:r>
      <w:r>
        <w:rPr>
          <w:sz w:val="20"/>
          <w:szCs w:val="20"/>
        </w:rPr>
        <w:t>_________202</w:t>
      </w:r>
      <w:r w:rsidR="007F1733">
        <w:rPr>
          <w:sz w:val="20"/>
          <w:szCs w:val="20"/>
          <w:lang w:val="en-US"/>
        </w:rPr>
        <w:t>6</w:t>
      </w:r>
      <w:r>
        <w:rPr>
          <w:sz w:val="20"/>
          <w:szCs w:val="20"/>
        </w:rPr>
        <w:t xml:space="preserve"> г. _________________ ____________________________</w:t>
      </w:r>
    </w:p>
    <w:p w14:paraId="12B72D6D" w14:textId="77777777" w:rsidR="002F0B42" w:rsidRPr="002A0E30" w:rsidRDefault="00C47EF8" w:rsidP="002A0E30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</w:t>
      </w:r>
      <w:r w:rsidR="002A0E30">
        <w:rPr>
          <w:i/>
          <w:iCs/>
          <w:sz w:val="20"/>
          <w:szCs w:val="20"/>
        </w:rPr>
        <w:t>(</w:t>
      </w:r>
      <w:proofErr w:type="gramStart"/>
      <w:r w:rsidR="002A0E30">
        <w:rPr>
          <w:i/>
          <w:iCs/>
          <w:sz w:val="20"/>
          <w:szCs w:val="20"/>
        </w:rPr>
        <w:t>подпись)</w:t>
      </w:r>
      <w:r>
        <w:rPr>
          <w:i/>
          <w:iCs/>
          <w:sz w:val="20"/>
          <w:szCs w:val="20"/>
        </w:rPr>
        <w:t xml:space="preserve">   </w:t>
      </w:r>
      <w:proofErr w:type="gramEnd"/>
      <w:r>
        <w:rPr>
          <w:i/>
          <w:iCs/>
          <w:sz w:val="20"/>
          <w:szCs w:val="20"/>
        </w:rPr>
        <w:t xml:space="preserve">               </w:t>
      </w:r>
      <w:proofErr w:type="gramStart"/>
      <w:r>
        <w:rPr>
          <w:i/>
          <w:iCs/>
          <w:sz w:val="20"/>
          <w:szCs w:val="20"/>
        </w:rPr>
        <w:t xml:space="preserve">   </w:t>
      </w:r>
      <w:r w:rsidR="002A0E30">
        <w:rPr>
          <w:i/>
          <w:iCs/>
          <w:sz w:val="20"/>
          <w:szCs w:val="20"/>
        </w:rPr>
        <w:t>(</w:t>
      </w:r>
      <w:proofErr w:type="gramEnd"/>
      <w:r w:rsidR="002A0E30">
        <w:rPr>
          <w:i/>
          <w:iCs/>
          <w:sz w:val="20"/>
          <w:szCs w:val="20"/>
        </w:rPr>
        <w:t>расшифровка, подписи)</w:t>
      </w:r>
    </w:p>
    <w:sectPr w:rsidR="002F0B42" w:rsidRPr="002A0E30" w:rsidSect="003F2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E30"/>
    <w:rsid w:val="000B7FC5"/>
    <w:rsid w:val="001F2782"/>
    <w:rsid w:val="00227615"/>
    <w:rsid w:val="002A0E30"/>
    <w:rsid w:val="002F0B42"/>
    <w:rsid w:val="003F2197"/>
    <w:rsid w:val="003F25AC"/>
    <w:rsid w:val="004300A4"/>
    <w:rsid w:val="00497E0F"/>
    <w:rsid w:val="005363AE"/>
    <w:rsid w:val="006E1C9F"/>
    <w:rsid w:val="007B08FA"/>
    <w:rsid w:val="007E3CFA"/>
    <w:rsid w:val="007F1733"/>
    <w:rsid w:val="009157E4"/>
    <w:rsid w:val="00975D06"/>
    <w:rsid w:val="00AC6B26"/>
    <w:rsid w:val="00BE6DBA"/>
    <w:rsid w:val="00C47EF8"/>
    <w:rsid w:val="00D96A30"/>
    <w:rsid w:val="00DB2E3B"/>
    <w:rsid w:val="00FD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B431"/>
  <w15:docId w15:val="{323521F6-FCF9-4956-B73E-150B1286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4B0D-EE68-46C1-AF51-92887D07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Эльвира Владимировна</dc:creator>
  <cp:keywords/>
  <dc:description/>
  <cp:lastModifiedBy>Марта Елмурзаева</cp:lastModifiedBy>
  <cp:revision>16</cp:revision>
  <cp:lastPrinted>2026-01-22T10:34:00Z</cp:lastPrinted>
  <dcterms:created xsi:type="dcterms:W3CDTF">2021-01-20T13:28:00Z</dcterms:created>
  <dcterms:modified xsi:type="dcterms:W3CDTF">2026-01-22T10:34:00Z</dcterms:modified>
</cp:coreProperties>
</file>